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72779B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861FB2"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2D1940" w:rsidRPr="00861FB2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6439F8" w:rsidRPr="00861FB2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F27754" w:rsidRPr="00861FB2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, </w:t>
      </w:r>
      <w:r w:rsidRPr="00861FB2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21</w:t>
      </w:r>
      <w:r w:rsidR="00AB1F5B" w:rsidRPr="00861FB2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861FB2" w:rsidRDefault="00861FB2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B64F2" w:rsidRPr="0072779B" w:rsidRDefault="004276DC" w:rsidP="002B64F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2B64F2" w:rsidRDefault="002B64F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F626C" w:rsidRDefault="008F626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3D438A" w:rsidRPr="006E2CA2" w:rsidRDefault="00E66391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>The next Segment II class will begin on Monday, February 25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nd will run for two hours a day beginning at 3:15 in room 811.  It will run through Wednesday, February 27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A03AC9" w:rsidRPr="006E2CA2" w:rsidRDefault="006F3AB6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E2CA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D22A2A" w:rsidRPr="006E2CA2" w:rsidRDefault="00D22A2A" w:rsidP="00CB702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924736" w:rsidRPr="006E2CA2" w:rsidRDefault="00924736" w:rsidP="00B21C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CC2" w:rsidRPr="006E2CA2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861FB2">
        <w:rPr>
          <w:rFonts w:ascii="Arial" w:eastAsia="Arial Unicode MS" w:hAnsi="Arial" w:cs="Arial"/>
          <w:color w:val="000000"/>
          <w:sz w:val="24"/>
          <w:szCs w:val="24"/>
        </w:rPr>
        <w:t xml:space="preserve"> Beef Tacos, Shredded Cheese, Whole Grain Pizza, Popcorn Chicken, Specialty Salad with Roll</w:t>
      </w:r>
    </w:p>
    <w:p w:rsidR="002E565D" w:rsidRPr="006E2CA2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6E2CA2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861FB2">
        <w:rPr>
          <w:rFonts w:ascii="Arial" w:eastAsia="Arial Unicode MS" w:hAnsi="Arial" w:cs="Arial"/>
          <w:color w:val="000000"/>
          <w:sz w:val="24"/>
          <w:szCs w:val="24"/>
        </w:rPr>
        <w:t xml:space="preserve"> Refried Beans, Corn, Peaches, Tortilla Chips</w:t>
      </w:r>
    </w:p>
    <w:sectPr w:rsidR="002E565D" w:rsidRPr="006E2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22767"/>
    <w:rsid w:val="00026C59"/>
    <w:rsid w:val="00030744"/>
    <w:rsid w:val="00051E30"/>
    <w:rsid w:val="00062CF0"/>
    <w:rsid w:val="0009405D"/>
    <w:rsid w:val="000A2F2C"/>
    <w:rsid w:val="000A3192"/>
    <w:rsid w:val="000A74B6"/>
    <w:rsid w:val="000B4609"/>
    <w:rsid w:val="000F1C4E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B64F2"/>
    <w:rsid w:val="002C2C35"/>
    <w:rsid w:val="002D1940"/>
    <w:rsid w:val="002E565D"/>
    <w:rsid w:val="002F7D62"/>
    <w:rsid w:val="00306FD4"/>
    <w:rsid w:val="003173EB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4F2E53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439F8"/>
    <w:rsid w:val="0066567E"/>
    <w:rsid w:val="00676A35"/>
    <w:rsid w:val="006978B5"/>
    <w:rsid w:val="006B657A"/>
    <w:rsid w:val="006B65FC"/>
    <w:rsid w:val="006B7543"/>
    <w:rsid w:val="006C00E3"/>
    <w:rsid w:val="006C50FD"/>
    <w:rsid w:val="006C5B50"/>
    <w:rsid w:val="006C63E2"/>
    <w:rsid w:val="006C663B"/>
    <w:rsid w:val="006D581E"/>
    <w:rsid w:val="006E2CA2"/>
    <w:rsid w:val="006E4464"/>
    <w:rsid w:val="006F0E8A"/>
    <w:rsid w:val="006F19D1"/>
    <w:rsid w:val="006F3AB6"/>
    <w:rsid w:val="007061B2"/>
    <w:rsid w:val="007266EC"/>
    <w:rsid w:val="0072779B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1FB2"/>
    <w:rsid w:val="00866B33"/>
    <w:rsid w:val="008B6BDD"/>
    <w:rsid w:val="008C0C82"/>
    <w:rsid w:val="008C1967"/>
    <w:rsid w:val="008E761B"/>
    <w:rsid w:val="008F53EE"/>
    <w:rsid w:val="008F626C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80450"/>
    <w:rsid w:val="00B91390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66391"/>
    <w:rsid w:val="00E71EA5"/>
    <w:rsid w:val="00E8092B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2FC0-950C-4A84-AB1C-0D5510F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3</cp:revision>
  <cp:lastPrinted>2013-02-13T13:51:00Z</cp:lastPrinted>
  <dcterms:created xsi:type="dcterms:W3CDTF">2013-02-14T16:40:00Z</dcterms:created>
  <dcterms:modified xsi:type="dcterms:W3CDTF">2013-02-14T16:45:00Z</dcterms:modified>
</cp:coreProperties>
</file>